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AD54" w14:textId="77777777" w:rsidR="00461350" w:rsidRDefault="00461350" w:rsidP="00532269">
      <w:pPr>
        <w:pStyle w:val="TtuloresumoexpandidoAnpedSE"/>
        <w:spacing w:before="0" w:after="0"/>
        <w:rPr>
          <w:rFonts w:ascii="Times New Roman" w:hAnsi="Times New Roman" w:cs="Times New Roman"/>
        </w:rPr>
      </w:pPr>
    </w:p>
    <w:p w14:paraId="4C81529C" w14:textId="0DD91148" w:rsidR="00FC781C" w:rsidRDefault="004825E0" w:rsidP="00532269">
      <w:pPr>
        <w:pStyle w:val="TtuloresumoexpandidoAnpedSE"/>
        <w:spacing w:before="0" w:after="0"/>
        <w:rPr>
          <w:rFonts w:ascii="Times New Roman" w:hAnsi="Times New Roman" w:cs="Times New Roman"/>
        </w:rPr>
      </w:pPr>
      <w:r w:rsidRPr="004825E0">
        <w:rPr>
          <w:rFonts w:ascii="Times New Roman" w:hAnsi="Times New Roman" w:cs="Times New Roman"/>
        </w:rPr>
        <w:t>TÍTULO DO RESUMO EXPANDIDO CENTRALIZADO EM MAIÚSCULAS</w:t>
      </w:r>
    </w:p>
    <w:p w14:paraId="31577F06" w14:textId="77777777" w:rsidR="00532269" w:rsidRPr="004825E0" w:rsidRDefault="00532269" w:rsidP="00532269">
      <w:pPr>
        <w:pStyle w:val="TtuloresumoexpandidoAnpedSE"/>
        <w:spacing w:before="0" w:after="0"/>
        <w:rPr>
          <w:rFonts w:ascii="Times New Roman" w:hAnsi="Times New Roman" w:cs="Times New Roman"/>
        </w:rPr>
      </w:pPr>
    </w:p>
    <w:p w14:paraId="5868988D" w14:textId="1F9FABFE" w:rsidR="00CE6DE5" w:rsidRDefault="00CE6DE5" w:rsidP="00532269">
      <w:pPr>
        <w:pStyle w:val="Corporesumoexpandido"/>
        <w:spacing w:before="0"/>
      </w:pPr>
      <w:r w:rsidRPr="007F78EA">
        <w:rPr>
          <w:b/>
          <w:bCs/>
        </w:rPr>
        <w:t>Resumo</w:t>
      </w:r>
      <w:r>
        <w:t>: (Até 200 palavras).</w:t>
      </w:r>
      <w:r w:rsidRPr="004825E0">
        <w:t xml:space="preserve"> </w:t>
      </w:r>
      <w:r>
        <w:t>Este resumo de até 200 palavras deve ser organizado em um único parágrafo que deverá conter uma apresentação concisa de todos os elementos presentes no resumo expandido</w:t>
      </w:r>
    </w:p>
    <w:p w14:paraId="3FB14100" w14:textId="77777777" w:rsidR="00CE6DE5" w:rsidRPr="004825E0" w:rsidRDefault="00CE6DE5" w:rsidP="00532269">
      <w:pPr>
        <w:pStyle w:val="Corporesumoexpandido"/>
        <w:spacing w:before="0"/>
        <w:rPr>
          <w:b/>
          <w:i/>
          <w:iCs/>
        </w:rPr>
      </w:pPr>
      <w:r w:rsidRPr="007F78EA">
        <w:rPr>
          <w:b/>
          <w:bCs/>
        </w:rPr>
        <w:t>Palavras-chave</w:t>
      </w:r>
      <w:r>
        <w:t>: Resumo expandido, Educação e equidade, reconstrução do país,</w:t>
      </w:r>
      <w:r w:rsidRPr="000A2574">
        <w:t xml:space="preserve"> </w:t>
      </w:r>
      <w:proofErr w:type="spellStart"/>
      <w:r w:rsidRPr="00B35E9F">
        <w:rPr>
          <w:i/>
          <w:iCs/>
        </w:rPr>
        <w:t>templete</w:t>
      </w:r>
      <w:proofErr w:type="spellEnd"/>
    </w:p>
    <w:p w14:paraId="111067D8" w14:textId="77777777" w:rsidR="00532269" w:rsidRDefault="00532269" w:rsidP="00532269">
      <w:pPr>
        <w:pStyle w:val="TtuloRefernciasAnpedSE"/>
        <w:spacing w:before="0" w:after="0"/>
        <w:ind w:firstLine="708"/>
      </w:pPr>
    </w:p>
    <w:p w14:paraId="63A057E2" w14:textId="04B0E366" w:rsidR="00CE6DE5" w:rsidRDefault="00CE6DE5" w:rsidP="00532269">
      <w:pPr>
        <w:pStyle w:val="TtuloRefernciasAnpedSE"/>
        <w:spacing w:before="0" w:after="0"/>
        <w:ind w:firstLine="708"/>
      </w:pPr>
      <w:r w:rsidRPr="00CE6DE5">
        <w:t xml:space="preserve">O presente </w:t>
      </w:r>
      <w:proofErr w:type="spellStart"/>
      <w:r w:rsidRPr="00CE6DE5">
        <w:rPr>
          <w:i/>
          <w:iCs/>
        </w:rPr>
        <w:t>template</w:t>
      </w:r>
      <w:proofErr w:type="spellEnd"/>
      <w:r w:rsidRPr="00CE6DE5">
        <w:t xml:space="preserve"> tem como objetivo auxiliar as/os pesquisadoras/es sobre como deverão ser encaminhadas as propostas de resumo </w:t>
      </w:r>
      <w:r w:rsidRPr="007B31EC">
        <w:rPr>
          <w:b/>
          <w:bCs/>
        </w:rPr>
        <w:t>expandido-trabalho em andamento</w:t>
      </w:r>
      <w:r>
        <w:t xml:space="preserve"> </w:t>
      </w:r>
      <w:r w:rsidRPr="00CE6DE5">
        <w:t>para a 41ª Reunião Nacional da ANPEd, considerando exigências da plataforma ANPEd. Esta edição tem como tema “Educação e Equidade: bases para Ama(r)</w:t>
      </w:r>
      <w:proofErr w:type="spellStart"/>
      <w:r w:rsidRPr="00CE6DE5">
        <w:t>zonizar</w:t>
      </w:r>
      <w:proofErr w:type="spellEnd"/>
      <w:r w:rsidRPr="00CE6DE5">
        <w:t xml:space="preserve"> e Reconstruir o país” (ANPEd Nacional, 2023). </w:t>
      </w:r>
    </w:p>
    <w:p w14:paraId="26B14F2B" w14:textId="77777777" w:rsidR="00CE6DE5" w:rsidRPr="00CE6DE5" w:rsidRDefault="00CE6DE5" w:rsidP="00532269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E6DE5">
        <w:rPr>
          <w:rFonts w:eastAsiaTheme="minorHAnsi"/>
          <w:lang w:eastAsia="en-US"/>
        </w:rPr>
        <w:t xml:space="preserve">Esta modalidade de resumo expandido diz </w:t>
      </w:r>
      <w:r w:rsidRPr="00CE6DE5">
        <w:rPr>
          <w:rFonts w:eastAsiaTheme="minorHAnsi"/>
          <w:b/>
          <w:bCs/>
          <w:lang w:eastAsia="en-US"/>
        </w:rPr>
        <w:t>respeito a debates de resultados parciais de pesquisas em andamento.</w:t>
      </w:r>
      <w:r w:rsidRPr="00CE6DE5">
        <w:rPr>
          <w:rFonts w:eastAsiaTheme="minorHAnsi"/>
          <w:lang w:eastAsia="en-US"/>
        </w:rPr>
        <w:t xml:space="preserve"> Os resumos aprovados serão apresentados na modalidade </w:t>
      </w:r>
      <w:r w:rsidRPr="00CE6DE5">
        <w:rPr>
          <w:rFonts w:eastAsiaTheme="minorHAnsi"/>
          <w:i/>
          <w:iCs/>
          <w:lang w:eastAsia="en-US"/>
        </w:rPr>
        <w:t>on-line</w:t>
      </w:r>
      <w:r w:rsidRPr="00CE6DE5">
        <w:rPr>
          <w:rFonts w:eastAsiaTheme="minorHAnsi"/>
          <w:lang w:eastAsia="en-US"/>
        </w:rPr>
        <w:t xml:space="preserve"> em momento que antecede a 41ª Reunião Nacional da </w:t>
      </w:r>
      <w:proofErr w:type="gramStart"/>
      <w:r w:rsidRPr="00CE6DE5">
        <w:rPr>
          <w:rFonts w:eastAsiaTheme="minorHAnsi"/>
          <w:lang w:eastAsia="en-US"/>
        </w:rPr>
        <w:t>ANPEd  presencial</w:t>
      </w:r>
      <w:proofErr w:type="gramEnd"/>
      <w:r w:rsidRPr="00CE6DE5">
        <w:rPr>
          <w:rFonts w:eastAsiaTheme="minorHAnsi"/>
          <w:lang w:eastAsia="en-US"/>
        </w:rPr>
        <w:t xml:space="preserve"> em Manaus. </w:t>
      </w:r>
    </w:p>
    <w:p w14:paraId="7B36FCE2" w14:textId="77777777" w:rsidR="00CE6DE5" w:rsidRPr="00CE6DE5" w:rsidRDefault="00CE6DE5" w:rsidP="00532269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E6DE5">
        <w:rPr>
          <w:rFonts w:eastAsiaTheme="minorHAnsi"/>
          <w:lang w:eastAsia="en-US"/>
        </w:rPr>
        <w:t>O texto do resumo expandido- trabalho em andamento deverá conter entre 8.000 (mínimo) a 10.000 (máximo) caracteres com espaços, incluindo na contagem: a) título do trabalho; b) resumo de até 200 palavras, seguido de 3 a 5 palavras-chave, organizado em um único parágrafo que deverá conter uma apresentação concisa de todos os elementos presentes no resumo expandido; c) introdução em que se desenvolva a temática, os objetivos e os fundamentos teóricos; d) metodologia; e) resultados parciais e discussão; f) considerações finais; g) referências; h) quadros ou tabelas.</w:t>
      </w:r>
    </w:p>
    <w:p w14:paraId="4A22C5E5" w14:textId="59BA5B8E" w:rsidR="00CE6DE5" w:rsidRPr="00CE6DE5" w:rsidRDefault="00CE6DE5" w:rsidP="00532269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E6DE5">
        <w:rPr>
          <w:rFonts w:eastAsiaTheme="minorHAnsi"/>
          <w:lang w:eastAsia="en-US"/>
        </w:rPr>
        <w:t>NÃO será permitido recurso para resumo expandido- trabalho em andamento.</w:t>
      </w:r>
    </w:p>
    <w:p w14:paraId="5570462D" w14:textId="79A2CD23" w:rsidR="00CE6DE5" w:rsidRPr="00CE6DE5" w:rsidRDefault="00CE6DE5" w:rsidP="00532269">
      <w:pPr>
        <w:spacing w:line="360" w:lineRule="auto"/>
        <w:ind w:firstLine="708"/>
        <w:jc w:val="both"/>
        <w:rPr>
          <w:rFonts w:eastAsiaTheme="minorHAnsi"/>
          <w:i/>
          <w:iCs/>
          <w:lang w:eastAsia="en-US"/>
        </w:rPr>
      </w:pPr>
      <w:r w:rsidRPr="00CE6DE5">
        <w:rPr>
          <w:rFonts w:eastAsiaTheme="minorHAnsi"/>
          <w:lang w:eastAsia="en-US"/>
        </w:rPr>
        <w:t>Para apresentação na 41</w:t>
      </w:r>
      <w:r w:rsidRPr="00CE6DE5">
        <w:rPr>
          <w:rFonts w:eastAsiaTheme="minorHAnsi"/>
          <w:vertAlign w:val="superscript"/>
          <w:lang w:eastAsia="en-US"/>
        </w:rPr>
        <w:t>a</w:t>
      </w:r>
      <w:r w:rsidRPr="00CE6DE5">
        <w:rPr>
          <w:rFonts w:eastAsiaTheme="minorHAnsi"/>
          <w:lang w:eastAsia="en-US"/>
        </w:rPr>
        <w:t xml:space="preserve"> Reunião Nacional da Anped, o resumo expandido-trabalho em andamento deverá ser elaborado em Slide único para a apresentação </w:t>
      </w:r>
      <w:r w:rsidRPr="00CE6DE5">
        <w:rPr>
          <w:rFonts w:eastAsiaTheme="minorHAnsi"/>
          <w:i/>
          <w:iCs/>
          <w:lang w:eastAsia="en-US"/>
        </w:rPr>
        <w:t>on-line</w:t>
      </w:r>
      <w:r w:rsidR="00693B02">
        <w:rPr>
          <w:rFonts w:eastAsiaTheme="minorHAnsi"/>
          <w:i/>
          <w:iCs/>
          <w:lang w:eastAsia="en-US"/>
        </w:rPr>
        <w:t>.</w:t>
      </w:r>
    </w:p>
    <w:p w14:paraId="4FE632AA" w14:textId="77777777" w:rsidR="00693B02" w:rsidRPr="00693B02" w:rsidRDefault="00693B02" w:rsidP="00532269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693B02">
        <w:rPr>
          <w:rFonts w:eastAsiaTheme="minorHAnsi"/>
          <w:lang w:eastAsia="en-US"/>
        </w:rPr>
        <w:t>A avaliação dos trabalhos submetidos terá caráter classificatório e a apreciação obedecerá aos seguintes critérios: relevância e pertinência do trabalho para a área de pesquisa; riqueza conceitual na formulação dos problemas; consistência e rigor conceitual na abordagem teórico e metodológica e na argumentação; interlocução com a produção da área; originalidade e contribuição para o avanço do conhecimento na área; e organização (coerência, coesão, correção ortográfica e gramatical).</w:t>
      </w:r>
    </w:p>
    <w:p w14:paraId="4D327A26" w14:textId="77777777" w:rsidR="00693B02" w:rsidRPr="00693B02" w:rsidRDefault="00693B02" w:rsidP="00532269">
      <w:pPr>
        <w:spacing w:line="360" w:lineRule="auto"/>
        <w:rPr>
          <w:rFonts w:eastAsiaTheme="minorHAnsi"/>
          <w:lang w:eastAsia="en-US"/>
        </w:rPr>
      </w:pPr>
    </w:p>
    <w:p w14:paraId="4F41036A" w14:textId="2484EE34" w:rsidR="00CE6DE5" w:rsidRPr="00CE6DE5" w:rsidRDefault="00CE6DE5" w:rsidP="00532269">
      <w:pPr>
        <w:spacing w:line="360" w:lineRule="auto"/>
        <w:rPr>
          <w:rFonts w:eastAsiaTheme="minorHAnsi"/>
          <w:lang w:eastAsia="en-US"/>
        </w:rPr>
      </w:pPr>
    </w:p>
    <w:p w14:paraId="0B58F188" w14:textId="29363518" w:rsidR="004825E0" w:rsidRPr="00461350" w:rsidRDefault="004825E0" w:rsidP="00532269">
      <w:pPr>
        <w:pStyle w:val="TtuloRefernciasAnpedSE"/>
        <w:spacing w:before="0" w:after="0"/>
        <w:rPr>
          <w:b/>
          <w:bCs/>
        </w:rPr>
      </w:pPr>
      <w:r w:rsidRPr="00461350">
        <w:rPr>
          <w:b/>
          <w:bCs/>
        </w:rPr>
        <w:t>RE</w:t>
      </w:r>
      <w:r w:rsidR="00CE6DE5" w:rsidRPr="00461350">
        <w:rPr>
          <w:b/>
          <w:bCs/>
        </w:rPr>
        <w:t>FE</w:t>
      </w:r>
      <w:r w:rsidRPr="00461350">
        <w:rPr>
          <w:b/>
          <w:bCs/>
        </w:rPr>
        <w:t>RÊNCIAS</w:t>
      </w:r>
    </w:p>
    <w:p w14:paraId="38510422" w14:textId="77777777" w:rsidR="00461350" w:rsidRDefault="00461350" w:rsidP="00461350">
      <w:pPr>
        <w:pStyle w:val="RefernciasresexpAnpedSE"/>
      </w:pPr>
    </w:p>
    <w:p w14:paraId="70D63A80" w14:textId="3F9E55DE" w:rsidR="00F81329" w:rsidRPr="00461350" w:rsidRDefault="00F81329" w:rsidP="00461350">
      <w:pPr>
        <w:pStyle w:val="RefernciasresexpAnpedSE"/>
      </w:pPr>
      <w:r w:rsidRPr="00461350">
        <w:t xml:space="preserve">ANDRÉ, Marli. Questões sobre os fins e sobre os métodos de pesquisa em educação. </w:t>
      </w:r>
      <w:r w:rsidRPr="00461350">
        <w:rPr>
          <w:i/>
          <w:iCs/>
        </w:rPr>
        <w:t>Revista Eletrônica de Educação</w:t>
      </w:r>
      <w:r w:rsidRPr="00461350">
        <w:t>. v. 1, n. 1, set. 2007. p. 119-131.</w:t>
      </w:r>
    </w:p>
    <w:p w14:paraId="658F2E6B" w14:textId="77777777" w:rsidR="00F81329" w:rsidRPr="0037111D" w:rsidRDefault="00F81329" w:rsidP="00532269">
      <w:pPr>
        <w:shd w:val="clear" w:color="auto" w:fill="FFFFFF"/>
        <w:spacing w:line="360" w:lineRule="auto"/>
        <w:rPr>
          <w:color w:val="212529"/>
        </w:rPr>
      </w:pPr>
      <w:r w:rsidRPr="0037111D">
        <w:rPr>
          <w:color w:val="212529"/>
        </w:rPr>
        <w:t xml:space="preserve">BRASIL. </w:t>
      </w:r>
      <w:r>
        <w:rPr>
          <w:b/>
          <w:bCs/>
          <w:color w:val="212529"/>
        </w:rPr>
        <w:t>Parâmetros Curriculares Nacionais</w:t>
      </w:r>
      <w:r w:rsidRPr="0037111D">
        <w:rPr>
          <w:b/>
          <w:bCs/>
          <w:color w:val="212529"/>
        </w:rPr>
        <w:t>: terceiro e quarto ciclos: apresentação dos temas transversais.</w:t>
      </w:r>
      <w:r w:rsidRPr="0037111D">
        <w:rPr>
          <w:color w:val="212529"/>
        </w:rPr>
        <w:t xml:space="preserve"> Secretaria de Educação Fundamental. Brasília: MECSEF, 1998. p. 436.</w:t>
      </w:r>
    </w:p>
    <w:p w14:paraId="40F4AAB1" w14:textId="77777777" w:rsidR="00F81329" w:rsidRDefault="00F81329" w:rsidP="00532269">
      <w:pPr>
        <w:shd w:val="clear" w:color="auto" w:fill="FFFFFF"/>
        <w:spacing w:line="360" w:lineRule="auto"/>
      </w:pPr>
      <w:r w:rsidRPr="0037111D">
        <w:t xml:space="preserve">DEMO, P. </w:t>
      </w:r>
      <w:r w:rsidRPr="0037111D">
        <w:rPr>
          <w:b/>
          <w:bCs/>
        </w:rPr>
        <w:t>A criança é um grande pesquisador</w:t>
      </w:r>
      <w:r w:rsidRPr="0037111D">
        <w:t>. Disponível em: http</w:t>
      </w:r>
      <w:r>
        <w:t>s</w:t>
      </w:r>
      <w:r w:rsidRPr="0037111D">
        <w:t>://www.educacional.com.br/entrevistas/entrevista0035.asp. Entrevista concedida a Vitor Casimiro. Acesso em: 16 mai. 2010.</w:t>
      </w:r>
    </w:p>
    <w:p w14:paraId="054530C1" w14:textId="77777777" w:rsidR="00F81329" w:rsidRPr="00D823C9" w:rsidRDefault="00F81329" w:rsidP="00532269">
      <w:pPr>
        <w:shd w:val="clear" w:color="auto" w:fill="FFFFFF"/>
        <w:spacing w:line="360" w:lineRule="auto"/>
      </w:pPr>
      <w:r w:rsidRPr="00D823C9">
        <w:t xml:space="preserve">FREIRE, Paulo. </w:t>
      </w:r>
      <w:r w:rsidRPr="004825E0">
        <w:rPr>
          <w:b/>
          <w:bCs/>
        </w:rPr>
        <w:t>Pedagogia da autonomia: saberes necessários à prática educativa</w:t>
      </w:r>
      <w:r w:rsidRPr="00D823C9">
        <w:t>. São Paulo: Paz e Terra, 1996.</w:t>
      </w:r>
    </w:p>
    <w:p w14:paraId="4A6C1788" w14:textId="77777777" w:rsidR="00F81329" w:rsidRPr="00532269" w:rsidRDefault="00F81329" w:rsidP="00461350">
      <w:pPr>
        <w:pStyle w:val="RefernciasresexpAnpedSE"/>
        <w:rPr>
          <w:b/>
          <w:bCs/>
        </w:rPr>
      </w:pPr>
      <w:r w:rsidRPr="00532269">
        <w:t>TEIXEIRA, Nádia Ferreira. Metodologias de pesquisa em educação: possibilidades e adequações. Caderno pedagógico. Lajeado, v. 12, n. 2, 2015. p. 7-17.</w:t>
      </w:r>
    </w:p>
    <w:p w14:paraId="2FCF97D2" w14:textId="77777777" w:rsidR="00F81329" w:rsidRPr="00532269" w:rsidRDefault="00F81329" w:rsidP="00461350">
      <w:pPr>
        <w:pStyle w:val="RefernciasresexpAnpedSE"/>
        <w:rPr>
          <w:b/>
          <w:bCs/>
        </w:rPr>
      </w:pPr>
      <w:r w:rsidRPr="00532269">
        <w:t xml:space="preserve">VELHO, Gilberto. Observando o familiar. </w:t>
      </w:r>
      <w:r w:rsidRPr="00532269">
        <w:rPr>
          <w:i/>
          <w:iCs/>
        </w:rPr>
        <w:t>In</w:t>
      </w:r>
      <w:r w:rsidRPr="00532269">
        <w:t xml:space="preserve">: VELHO, Gilberto. </w:t>
      </w:r>
      <w:r w:rsidRPr="00532269">
        <w:rPr>
          <w:i/>
          <w:iCs/>
        </w:rPr>
        <w:t>Individualismo e cultura</w:t>
      </w:r>
      <w:r w:rsidRPr="00532269">
        <w:t>: notas para uma antropologia da sociedade contemporânea. Rio de Janeiro: Zahar, 1980. p. 56-82.</w:t>
      </w:r>
    </w:p>
    <w:p w14:paraId="4A001DD8" w14:textId="77777777" w:rsidR="00F81329" w:rsidRPr="00532269" w:rsidRDefault="00F81329" w:rsidP="00461350">
      <w:pPr>
        <w:pStyle w:val="RefernciasresexpAnpedSE"/>
        <w:rPr>
          <w:b/>
          <w:bCs/>
        </w:rPr>
      </w:pPr>
      <w:r w:rsidRPr="00532269">
        <w:t xml:space="preserve">ZITKOSKI, Jaime José. Diálogo/Dialogicidade. </w:t>
      </w:r>
      <w:r w:rsidRPr="00532269">
        <w:rPr>
          <w:i/>
          <w:iCs/>
          <w:lang w:val="en-US"/>
        </w:rPr>
        <w:t>In</w:t>
      </w:r>
      <w:r w:rsidRPr="00532269">
        <w:rPr>
          <w:lang w:val="en-US"/>
        </w:rPr>
        <w:t xml:space="preserve">: STRECK, Danilo R; REDIN, </w:t>
      </w:r>
      <w:proofErr w:type="spellStart"/>
      <w:r w:rsidRPr="00532269">
        <w:rPr>
          <w:lang w:val="en-US"/>
        </w:rPr>
        <w:t>Euclides</w:t>
      </w:r>
      <w:proofErr w:type="spellEnd"/>
      <w:r w:rsidRPr="00532269">
        <w:rPr>
          <w:lang w:val="en-US"/>
        </w:rPr>
        <w:t xml:space="preserve">; ZITKOSKI, Jaime José (orgs.). </w:t>
      </w:r>
      <w:r w:rsidRPr="00532269">
        <w:rPr>
          <w:i/>
          <w:iCs/>
        </w:rPr>
        <w:t>Dicionário Paulo Freire.</w:t>
      </w:r>
      <w:r w:rsidRPr="00532269">
        <w:t xml:space="preserve"> 3. ed. Belo Horizonte: Autêntica, 2016. p. 117-118.</w:t>
      </w:r>
    </w:p>
    <w:p w14:paraId="5AF147B9" w14:textId="7A7836AB" w:rsidR="0098600F" w:rsidRDefault="0098600F" w:rsidP="00461350">
      <w:pPr>
        <w:pStyle w:val="RefernciasresexpAnpedSE"/>
      </w:pPr>
    </w:p>
    <w:sectPr w:rsidR="0098600F" w:rsidSect="00674FE2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1BAF" w14:textId="77777777" w:rsidR="00F703DF" w:rsidRDefault="00F703DF" w:rsidP="00995B5C">
      <w:r>
        <w:separator/>
      </w:r>
    </w:p>
  </w:endnote>
  <w:endnote w:type="continuationSeparator" w:id="0">
    <w:p w14:paraId="6F7D9529" w14:textId="77777777" w:rsidR="00F703DF" w:rsidRDefault="00F703DF" w:rsidP="0099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31E0" w14:textId="77777777" w:rsidR="00090B58" w:rsidRDefault="00090B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5182" w14:textId="77777777" w:rsidR="00F703DF" w:rsidRDefault="00F703DF" w:rsidP="00995B5C">
      <w:r>
        <w:separator/>
      </w:r>
    </w:p>
  </w:footnote>
  <w:footnote w:type="continuationSeparator" w:id="0">
    <w:p w14:paraId="233E237D" w14:textId="77777777" w:rsidR="00F703DF" w:rsidRDefault="00F703DF" w:rsidP="0099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2E7C" w14:textId="3EC6AA25" w:rsidR="004825E0" w:rsidRPr="004825E0" w:rsidRDefault="004825E0" w:rsidP="004825E0"/>
  <w:p w14:paraId="3080DAC9" w14:textId="77777777" w:rsidR="00FC781C" w:rsidRPr="004825E0" w:rsidRDefault="00FC781C" w:rsidP="004825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5C"/>
    <w:rsid w:val="00090B58"/>
    <w:rsid w:val="000A2574"/>
    <w:rsid w:val="000B05DB"/>
    <w:rsid w:val="000B71F2"/>
    <w:rsid w:val="000C634E"/>
    <w:rsid w:val="000F064A"/>
    <w:rsid w:val="000F4F5A"/>
    <w:rsid w:val="001A70A6"/>
    <w:rsid w:val="0022166B"/>
    <w:rsid w:val="002326C9"/>
    <w:rsid w:val="00372DD3"/>
    <w:rsid w:val="003902B3"/>
    <w:rsid w:val="003A18D1"/>
    <w:rsid w:val="0040778E"/>
    <w:rsid w:val="00455DD5"/>
    <w:rsid w:val="00461350"/>
    <w:rsid w:val="004825E0"/>
    <w:rsid w:val="004A125A"/>
    <w:rsid w:val="0051210B"/>
    <w:rsid w:val="00532269"/>
    <w:rsid w:val="005C3CA4"/>
    <w:rsid w:val="00674FE2"/>
    <w:rsid w:val="00693B02"/>
    <w:rsid w:val="00716A82"/>
    <w:rsid w:val="00724DE1"/>
    <w:rsid w:val="007A47D1"/>
    <w:rsid w:val="007B31EC"/>
    <w:rsid w:val="0082057D"/>
    <w:rsid w:val="00852CBC"/>
    <w:rsid w:val="008D194F"/>
    <w:rsid w:val="008F4D9E"/>
    <w:rsid w:val="009108C2"/>
    <w:rsid w:val="00921441"/>
    <w:rsid w:val="009500FB"/>
    <w:rsid w:val="0098600F"/>
    <w:rsid w:val="00992EC3"/>
    <w:rsid w:val="00995B5C"/>
    <w:rsid w:val="00B1224B"/>
    <w:rsid w:val="00CE6DE5"/>
    <w:rsid w:val="00D746F1"/>
    <w:rsid w:val="00E01B4F"/>
    <w:rsid w:val="00ED7216"/>
    <w:rsid w:val="00F072FC"/>
    <w:rsid w:val="00F3474C"/>
    <w:rsid w:val="00F703DF"/>
    <w:rsid w:val="00F81329"/>
    <w:rsid w:val="00F83F22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D660"/>
  <w15:chartTrackingRefBased/>
  <w15:docId w15:val="{81814B0A-7E6B-4C03-A12E-96F342F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95B5C"/>
  </w:style>
  <w:style w:type="paragraph" w:styleId="Rodap">
    <w:name w:val="footer"/>
    <w:basedOn w:val="Normal"/>
    <w:link w:val="RodapChar"/>
    <w:uiPriority w:val="99"/>
    <w:unhideWhenUsed/>
    <w:rsid w:val="00995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5B5C"/>
  </w:style>
  <w:style w:type="paragraph" w:styleId="PargrafodaLista">
    <w:name w:val="List Paragraph"/>
    <w:basedOn w:val="Normal"/>
    <w:uiPriority w:val="34"/>
    <w:qFormat/>
    <w:rsid w:val="009860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746F1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08C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08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08C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5DB"/>
    <w:rPr>
      <w:rFonts w:ascii="Segoe UI" w:hAnsi="Segoe UI" w:cs="Segoe UI"/>
      <w:sz w:val="18"/>
      <w:szCs w:val="18"/>
    </w:rPr>
  </w:style>
  <w:style w:type="paragraph" w:customStyle="1" w:styleId="TtuloresumoexpandidoAnpedSE">
    <w:name w:val="Título resumo expandido Anped SE"/>
    <w:autoRedefine/>
    <w:qFormat/>
    <w:rsid w:val="004825E0"/>
    <w:pPr>
      <w:spacing w:before="120" w:after="360" w:line="36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Autor">
    <w:name w:val="Autor"/>
    <w:autoRedefine/>
    <w:qFormat/>
    <w:rsid w:val="000F4F5A"/>
    <w:pPr>
      <w:spacing w:before="360" w:after="0" w:line="360" w:lineRule="auto"/>
      <w:contextualSpacing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rporesumoexpandido">
    <w:name w:val="Corpo resumo expandido"/>
    <w:autoRedefine/>
    <w:qFormat/>
    <w:rsid w:val="000B05DB"/>
    <w:pPr>
      <w:tabs>
        <w:tab w:val="left" w:pos="709"/>
      </w:tabs>
      <w:spacing w:before="360"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fernciasresexpAnpedSE">
    <w:name w:val="Referências resexp Anped SE"/>
    <w:autoRedefine/>
    <w:qFormat/>
    <w:rsid w:val="00461350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tuloRefernciasAnpedSE">
    <w:name w:val="Título Referências Anped SE"/>
    <w:basedOn w:val="TtuloresumoexpandidoAnpedSE"/>
    <w:next w:val="RefernciasresexpAnpedSE"/>
    <w:autoRedefine/>
    <w:qFormat/>
    <w:rsid w:val="00532269"/>
    <w:pPr>
      <w:spacing w:before="240" w:after="240"/>
      <w:jc w:val="both"/>
    </w:pPr>
    <w:rPr>
      <w:rFonts w:ascii="Times New Roman" w:hAnsi="Times New Roman" w:cs="Times New Roman"/>
      <w:b w:val="0"/>
    </w:rPr>
  </w:style>
  <w:style w:type="paragraph" w:customStyle="1" w:styleId="PalavraschaveresexpAnpedSE">
    <w:name w:val="Palavras chave resexp Anped SE"/>
    <w:basedOn w:val="Corporesumoexpandido"/>
    <w:next w:val="TtuloRefernciasAnpedSE"/>
    <w:autoRedefine/>
    <w:qFormat/>
    <w:rsid w:val="000F064A"/>
    <w:pPr>
      <w:spacing w:before="240" w:after="240"/>
      <w:ind w:firstLine="0"/>
      <w:contextualSpacing w:val="0"/>
    </w:pPr>
  </w:style>
  <w:style w:type="paragraph" w:customStyle="1" w:styleId="InformaesautoresAnpedSE">
    <w:name w:val="Informações autores Anped SE"/>
    <w:autoRedefine/>
    <w:qFormat/>
    <w:rsid w:val="00992EC3"/>
    <w:pPr>
      <w:spacing w:before="24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ailautor">
    <w:name w:val="Email autor"/>
    <w:basedOn w:val="Autor"/>
    <w:autoRedefine/>
    <w:qFormat/>
    <w:rsid w:val="00716A82"/>
    <w:pPr>
      <w:spacing w:before="120"/>
    </w:pPr>
    <w:rPr>
      <w:color w:val="2E74B5" w:themeColor="accent1" w:themeShade="BF"/>
      <w:u w:val="single" w:color="2E74B5" w:themeColor="accent1" w:themeShade="BF"/>
    </w:rPr>
  </w:style>
  <w:style w:type="paragraph" w:styleId="NormalWeb">
    <w:name w:val="Normal (Web)"/>
    <w:basedOn w:val="Normal"/>
    <w:uiPriority w:val="99"/>
    <w:unhideWhenUsed/>
    <w:rsid w:val="00482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20EC-B0C5-4284-B395-1B8A864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liveira</dc:creator>
  <cp:keywords/>
  <dc:description/>
  <cp:lastModifiedBy>Rose</cp:lastModifiedBy>
  <cp:revision>2</cp:revision>
  <dcterms:created xsi:type="dcterms:W3CDTF">2023-03-03T12:11:00Z</dcterms:created>
  <dcterms:modified xsi:type="dcterms:W3CDTF">2023-03-03T12:11:00Z</dcterms:modified>
</cp:coreProperties>
</file>